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E95CA5" w:rsidRPr="002222BD" w:rsidTr="00995DFC">
        <w:tc>
          <w:tcPr>
            <w:tcW w:w="3622" w:type="dxa"/>
          </w:tcPr>
          <w:p w:rsidR="00E95CA5" w:rsidRPr="00973BFD" w:rsidRDefault="00E95CA5" w:rsidP="00995DFC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Pr="00E95CA5">
              <w:rPr>
                <w:noProof/>
                <w:lang w:val="en-GB" w:eastAsia="en-GB"/>
              </w:rPr>
              <w:t>5901804191527</w:t>
            </w:r>
          </w:p>
        </w:tc>
        <w:tc>
          <w:tcPr>
            <w:tcW w:w="5440" w:type="dxa"/>
          </w:tcPr>
          <w:p w:rsidR="00E95CA5" w:rsidRPr="00973BFD" w:rsidRDefault="00E95CA5" w:rsidP="00995DF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>
              <w:rPr>
                <w:lang w:val="en-GB"/>
              </w:rPr>
              <w:t xml:space="preserve"> </w:t>
            </w:r>
            <w:r w:rsidRPr="00E95CA5">
              <w:rPr>
                <w:lang w:val="en-GB"/>
              </w:rPr>
              <w:t>T2206</w:t>
            </w:r>
          </w:p>
        </w:tc>
      </w:tr>
      <w:tr w:rsidR="00E95CA5" w:rsidRPr="003F2C01" w:rsidTr="00995DFC">
        <w:tc>
          <w:tcPr>
            <w:tcW w:w="3622" w:type="dxa"/>
          </w:tcPr>
          <w:p w:rsidR="00E95CA5" w:rsidRDefault="00E95CA5" w:rsidP="00995DFC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E95CA5">
              <w:rPr>
                <w:noProof/>
                <w:lang w:val="en-GB" w:eastAsia="en-GB"/>
              </w:rPr>
              <w:t>1804191527</w:t>
            </w:r>
          </w:p>
        </w:tc>
        <w:tc>
          <w:tcPr>
            <w:tcW w:w="5440" w:type="dxa"/>
          </w:tcPr>
          <w:p w:rsidR="00E95CA5" w:rsidRDefault="00E95CA5" w:rsidP="00995DFC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9F2865" w:rsidP="002358A1">
      <w:pPr>
        <w:rPr>
          <w:sz w:val="56"/>
          <w:lang w:val="en-GB"/>
        </w:rPr>
      </w:pPr>
      <w:r>
        <w:rPr>
          <w:sz w:val="56"/>
          <w:lang w:val="en-GB"/>
        </w:rPr>
        <w:t>HARLEY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80460" w:rsidP="00522650">
      <w:pPr>
        <w:spacing w:after="0" w:line="240" w:lineRule="auto"/>
        <w:rPr>
          <w:lang w:val="en-GB"/>
        </w:rPr>
      </w:pPr>
      <w:r>
        <w:rPr>
          <w:lang w:val="en-GB"/>
        </w:rPr>
        <w:t xml:space="preserve">Harley is one of the most original radiator designs available </w:t>
      </w:r>
      <w:r w:rsidR="00522650">
        <w:rPr>
          <w:lang w:val="en-GB"/>
        </w:rPr>
        <w:t>on the market</w:t>
      </w:r>
      <w:r>
        <w:rPr>
          <w:lang w:val="en-GB"/>
        </w:rPr>
        <w:t xml:space="preserve">. </w:t>
      </w:r>
      <w:r w:rsidR="00FF588D" w:rsidRPr="00FF588D">
        <w:rPr>
          <w:lang w:val="en-GB"/>
        </w:rPr>
        <w:t xml:space="preserve">The shape of </w:t>
      </w:r>
      <w:r>
        <w:rPr>
          <w:lang w:val="en-GB"/>
        </w:rPr>
        <w:t>this</w:t>
      </w:r>
      <w:r w:rsidR="00FF588D" w:rsidRPr="00FF588D">
        <w:rPr>
          <w:lang w:val="en-GB"/>
        </w:rPr>
        <w:t xml:space="preserve"> radiator is based on an intriguing geometric pattern</w:t>
      </w:r>
      <w:r>
        <w:rPr>
          <w:lang w:val="en-GB"/>
        </w:rPr>
        <w:t xml:space="preserve"> with harmoniously arranged pairs of profiles</w:t>
      </w:r>
      <w:r w:rsidR="00FF588D" w:rsidRPr="00FF588D">
        <w:rPr>
          <w:lang w:val="en-GB"/>
        </w:rPr>
        <w:t>.</w:t>
      </w:r>
      <w:r w:rsidR="00522650">
        <w:rPr>
          <w:lang w:val="en-GB"/>
        </w:rPr>
        <w:t xml:space="preserve"> Harley can </w:t>
      </w:r>
      <w:r w:rsidR="00522650" w:rsidRPr="00522650">
        <w:rPr>
          <w:lang w:val="en-GB"/>
        </w:rPr>
        <w:t>provide an attractive focal point</w:t>
      </w:r>
      <w:r w:rsidR="00FD24C3">
        <w:rPr>
          <w:lang w:val="en-GB"/>
        </w:rPr>
        <w:t xml:space="preserve"> </w:t>
      </w:r>
      <w:r w:rsidR="00522650">
        <w:rPr>
          <w:lang w:val="en-GB"/>
        </w:rPr>
        <w:t>in modern living rooms, halls and recreational spaces.</w:t>
      </w: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FD24C3" w:rsidRDefault="00FD24C3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nique profile arrangement</w:t>
      </w:r>
    </w:p>
    <w:p w:rsidR="002358A1" w:rsidRPr="00FD24C3" w:rsidRDefault="00522650" w:rsidP="00FD24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rmonious proportions</w:t>
      </w:r>
      <w:r w:rsidR="006D0C0C" w:rsidRPr="006D0C0C">
        <w:rPr>
          <w:lang w:val="en-GB"/>
        </w:rPr>
        <w:t xml:space="preserve"> and style</w:t>
      </w:r>
    </w:p>
    <w:p w:rsidR="00522650" w:rsidRDefault="00522650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522650">
        <w:rPr>
          <w:lang w:val="en-GB"/>
        </w:rPr>
        <w:t xml:space="preserve">an add a new dimension </w:t>
      </w:r>
      <w:r>
        <w:rPr>
          <w:lang w:val="en-GB"/>
        </w:rPr>
        <w:t>to your interior</w:t>
      </w:r>
    </w:p>
    <w:p w:rsidR="004A48B5" w:rsidRPr="004A48B5" w:rsidRDefault="004A48B5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  <w:bookmarkStart w:id="0" w:name="_GoBack"/>
      <w:bookmarkEnd w:id="0"/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0D66D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D66DE">
              <w:rPr>
                <w:lang w:val="en-GB"/>
              </w:rPr>
              <w:t>6</w:t>
            </w:r>
            <w:r>
              <w:rPr>
                <w:lang w:val="en-GB"/>
              </w:rPr>
              <w:t>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0D66DE" w:rsidP="002358A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5630A">
              <w:rPr>
                <w:lang w:val="en-GB"/>
              </w:rPr>
              <w:t>3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74152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FD24C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ban</w:t>
            </w:r>
            <w:proofErr w:type="spellEnd"/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0D66DE" w:rsidP="002358A1">
            <w:pPr>
              <w:rPr>
                <w:lang w:val="en-GB"/>
              </w:rPr>
            </w:pPr>
            <w:r>
              <w:rPr>
                <w:lang w:val="en-GB"/>
              </w:rPr>
              <w:t>666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0D66DE" w:rsidP="002358A1">
            <w:pPr>
              <w:rPr>
                <w:lang w:val="en-GB"/>
              </w:rPr>
            </w:pPr>
            <w:r w:rsidRPr="000D66DE">
              <w:rPr>
                <w:lang w:val="en-GB"/>
              </w:rPr>
              <w:t>2272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0D66DE" w:rsidP="002358A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5630A">
              <w:rPr>
                <w:lang w:val="en-GB"/>
              </w:rPr>
              <w:t>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25E31" w:rsidP="001A0208">
            <w:pPr>
              <w:rPr>
                <w:lang w:val="en-GB"/>
              </w:rPr>
            </w:pPr>
            <w:r>
              <w:rPr>
                <w:lang w:val="en-GB"/>
              </w:rPr>
              <w:t>62-7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3D4219" w:rsidP="000D66D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D66DE">
              <w:rPr>
                <w:lang w:val="en-GB"/>
              </w:rPr>
              <w:t>3</w:t>
            </w:r>
            <w:r>
              <w:rPr>
                <w:lang w:val="en-GB"/>
              </w:rPr>
              <w:t>.7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74CB7"/>
    <w:rsid w:val="00090F18"/>
    <w:rsid w:val="000C48AB"/>
    <w:rsid w:val="000D66DE"/>
    <w:rsid w:val="000E14AE"/>
    <w:rsid w:val="00111403"/>
    <w:rsid w:val="00154E72"/>
    <w:rsid w:val="001A0208"/>
    <w:rsid w:val="001A3CC0"/>
    <w:rsid w:val="001D7761"/>
    <w:rsid w:val="002222BD"/>
    <w:rsid w:val="00234C61"/>
    <w:rsid w:val="002358A1"/>
    <w:rsid w:val="00256CAF"/>
    <w:rsid w:val="002A1680"/>
    <w:rsid w:val="002E15E6"/>
    <w:rsid w:val="00345C1B"/>
    <w:rsid w:val="003D4219"/>
    <w:rsid w:val="003F138A"/>
    <w:rsid w:val="00437719"/>
    <w:rsid w:val="00480460"/>
    <w:rsid w:val="00493467"/>
    <w:rsid w:val="004A48B5"/>
    <w:rsid w:val="004F2BBC"/>
    <w:rsid w:val="0050156A"/>
    <w:rsid w:val="00514008"/>
    <w:rsid w:val="00522650"/>
    <w:rsid w:val="005279FC"/>
    <w:rsid w:val="00551881"/>
    <w:rsid w:val="005935F7"/>
    <w:rsid w:val="005A04C0"/>
    <w:rsid w:val="005D3E01"/>
    <w:rsid w:val="00635C5E"/>
    <w:rsid w:val="00651ECD"/>
    <w:rsid w:val="00694BAB"/>
    <w:rsid w:val="006A03B9"/>
    <w:rsid w:val="006A51EC"/>
    <w:rsid w:val="006D0C0C"/>
    <w:rsid w:val="00720EF0"/>
    <w:rsid w:val="007246AB"/>
    <w:rsid w:val="00725E31"/>
    <w:rsid w:val="00741524"/>
    <w:rsid w:val="00746E60"/>
    <w:rsid w:val="0075630A"/>
    <w:rsid w:val="00777830"/>
    <w:rsid w:val="0078395D"/>
    <w:rsid w:val="007E7953"/>
    <w:rsid w:val="008005DD"/>
    <w:rsid w:val="00807A32"/>
    <w:rsid w:val="00812CEF"/>
    <w:rsid w:val="0083224B"/>
    <w:rsid w:val="008354A1"/>
    <w:rsid w:val="008A6748"/>
    <w:rsid w:val="008B40AB"/>
    <w:rsid w:val="008D64F2"/>
    <w:rsid w:val="00907E83"/>
    <w:rsid w:val="00930251"/>
    <w:rsid w:val="00973BFD"/>
    <w:rsid w:val="009F21C3"/>
    <w:rsid w:val="009F2865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B0EF8"/>
    <w:rsid w:val="00BF73C3"/>
    <w:rsid w:val="00C403C9"/>
    <w:rsid w:val="00CF1531"/>
    <w:rsid w:val="00D21A86"/>
    <w:rsid w:val="00D33A77"/>
    <w:rsid w:val="00D63DD3"/>
    <w:rsid w:val="00DF46AA"/>
    <w:rsid w:val="00E95CA5"/>
    <w:rsid w:val="00F06A9E"/>
    <w:rsid w:val="00F2628D"/>
    <w:rsid w:val="00F3639A"/>
    <w:rsid w:val="00F515F5"/>
    <w:rsid w:val="00F83074"/>
    <w:rsid w:val="00F9320A"/>
    <w:rsid w:val="00FD24C3"/>
    <w:rsid w:val="00FD2760"/>
    <w:rsid w:val="00FE72BA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FB33-B9D9-41D5-8BF2-D83F6A9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5</cp:revision>
  <cp:lastPrinted>2016-01-08T08:51:00Z</cp:lastPrinted>
  <dcterms:created xsi:type="dcterms:W3CDTF">2016-02-15T12:24:00Z</dcterms:created>
  <dcterms:modified xsi:type="dcterms:W3CDTF">2016-05-02T19:35:00Z</dcterms:modified>
</cp:coreProperties>
</file>